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82" w:rsidRPr="00417082" w:rsidRDefault="00417082" w:rsidP="00002164">
      <w:pPr>
        <w:pStyle w:val="2"/>
        <w:jc w:val="center"/>
        <w:rPr>
          <w:rFonts w:eastAsia="Times New Roman"/>
          <w:lang w:eastAsia="ru-RU"/>
        </w:rPr>
      </w:pPr>
      <w:r w:rsidRPr="00417082">
        <w:rPr>
          <w:rFonts w:eastAsia="Times New Roman"/>
          <w:noProof/>
          <w:lang w:eastAsia="ru-RU"/>
        </w:rPr>
        <w:drawing>
          <wp:inline distT="0" distB="0" distL="0" distR="0">
            <wp:extent cx="1101143" cy="1029007"/>
            <wp:effectExtent l="0" t="0" r="3810" b="0"/>
            <wp:docPr id="1" name="Рисунок 1" descr="Описание: DOSA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OSAAF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8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7082" w:rsidRPr="00417082" w:rsidRDefault="00C27608" w:rsidP="002E7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е отделение</w:t>
      </w:r>
    </w:p>
    <w:p w:rsidR="00417082" w:rsidRPr="00417082" w:rsidRDefault="00417082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417082" w:rsidRPr="00417082" w:rsidRDefault="00417082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08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вольное общество содействия армии, авиации и флоту России»</w:t>
      </w:r>
    </w:p>
    <w:p w:rsidR="00417082" w:rsidRPr="00417082" w:rsidRDefault="002E7735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елгородской области</w:t>
      </w:r>
    </w:p>
    <w:p w:rsidR="00417082" w:rsidRPr="00417082" w:rsidRDefault="00417082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082" w:rsidRPr="00417082" w:rsidRDefault="00417082" w:rsidP="00417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55" w:rsidRDefault="00C81055" w:rsidP="00C81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417082" w:rsidRPr="004170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2E7735" w:rsidRDefault="00C81055" w:rsidP="00C81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2E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</w:t>
      </w:r>
    </w:p>
    <w:p w:rsidR="00417082" w:rsidRPr="00417082" w:rsidRDefault="002E7735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МО ДОСААФ России </w:t>
      </w:r>
    </w:p>
    <w:p w:rsidR="00417082" w:rsidRPr="00417082" w:rsidRDefault="002E7735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17082" w:rsidRPr="00417082" w:rsidRDefault="002E7735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C8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В. А. Курлов</w:t>
      </w:r>
      <w:r w:rsidR="00417082" w:rsidRPr="00417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7082" w:rsidRPr="00417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7082" w:rsidRPr="00417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7082" w:rsidRPr="00417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7082" w:rsidRPr="00417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7082" w:rsidRPr="00417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7082" w:rsidRPr="00417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8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__от  __________2015</w:t>
      </w:r>
      <w:r w:rsidR="00417082" w:rsidRPr="00417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17082" w:rsidRPr="00417082" w:rsidRDefault="00417082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082" w:rsidRPr="00417082" w:rsidRDefault="00417082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082" w:rsidRPr="00417082" w:rsidRDefault="00417082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082" w:rsidRPr="00417082" w:rsidRDefault="00417082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082" w:rsidRPr="00417082" w:rsidRDefault="00417082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082" w:rsidRPr="00417082" w:rsidRDefault="00417082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7082" w:rsidRPr="00417082" w:rsidRDefault="00417082" w:rsidP="004170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82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417082" w:rsidRPr="00417082" w:rsidRDefault="00417082" w:rsidP="004170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82">
        <w:rPr>
          <w:rFonts w:ascii="Times New Roman" w:hAnsi="Times New Roman" w:cs="Times New Roman"/>
          <w:b/>
          <w:sz w:val="28"/>
          <w:szCs w:val="28"/>
        </w:rPr>
        <w:t xml:space="preserve">ВНУТРЕННЕГО РАСПОРЯДКА </w:t>
      </w:r>
      <w:proofErr w:type="gramStart"/>
      <w:r w:rsidRPr="0041708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17082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417082" w:rsidRPr="00417082" w:rsidRDefault="00C81055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417082" w:rsidRPr="00417082">
        <w:rPr>
          <w:rFonts w:ascii="Times New Roman" w:eastAsia="Calibri" w:hAnsi="Times New Roman" w:cs="Times New Roman"/>
          <w:b/>
          <w:sz w:val="32"/>
          <w:szCs w:val="32"/>
        </w:rPr>
        <w:t>естном</w:t>
      </w:r>
      <w:proofErr w:type="gramEnd"/>
      <w:r w:rsidR="00417082" w:rsidRPr="00417082">
        <w:rPr>
          <w:rFonts w:ascii="Times New Roman" w:eastAsia="Calibri" w:hAnsi="Times New Roman" w:cs="Times New Roman"/>
          <w:b/>
          <w:sz w:val="32"/>
          <w:szCs w:val="32"/>
        </w:rPr>
        <w:t xml:space="preserve"> отделении ДОСА</w:t>
      </w:r>
      <w:r w:rsidR="002E7735">
        <w:rPr>
          <w:rFonts w:ascii="Times New Roman" w:eastAsia="Calibri" w:hAnsi="Times New Roman" w:cs="Times New Roman"/>
          <w:b/>
          <w:sz w:val="32"/>
          <w:szCs w:val="32"/>
        </w:rPr>
        <w:t xml:space="preserve">АФ России </w:t>
      </w:r>
      <w:proofErr w:type="spellStart"/>
      <w:r w:rsidR="002E7735">
        <w:rPr>
          <w:rFonts w:ascii="Times New Roman" w:eastAsia="Calibri" w:hAnsi="Times New Roman" w:cs="Times New Roman"/>
          <w:b/>
          <w:sz w:val="32"/>
          <w:szCs w:val="32"/>
        </w:rPr>
        <w:t>Волоконовского</w:t>
      </w:r>
      <w:proofErr w:type="spellEnd"/>
      <w:r w:rsidR="002E7735">
        <w:rPr>
          <w:rFonts w:ascii="Times New Roman" w:eastAsia="Calibri" w:hAnsi="Times New Roman" w:cs="Times New Roman"/>
          <w:b/>
          <w:sz w:val="32"/>
          <w:szCs w:val="32"/>
        </w:rPr>
        <w:t xml:space="preserve"> района</w:t>
      </w:r>
    </w:p>
    <w:p w:rsidR="00417082" w:rsidRPr="00417082" w:rsidRDefault="00417082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082" w:rsidRPr="00417082" w:rsidRDefault="00417082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082" w:rsidRPr="00417082" w:rsidRDefault="00417082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082" w:rsidRDefault="00417082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55" w:rsidRDefault="00C81055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55" w:rsidRDefault="00C81055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55" w:rsidRDefault="00C81055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55" w:rsidRDefault="00C81055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55" w:rsidRDefault="00C81055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55" w:rsidRDefault="00C81055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55" w:rsidRDefault="00C81055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55" w:rsidRDefault="00C81055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55" w:rsidRPr="00417082" w:rsidRDefault="00C81055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082" w:rsidRPr="00417082" w:rsidRDefault="00417082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082" w:rsidRPr="00417082" w:rsidRDefault="00417082" w:rsidP="0041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082" w:rsidRPr="00417082" w:rsidRDefault="00417082" w:rsidP="00417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082" w:rsidRPr="00417082" w:rsidRDefault="00417082" w:rsidP="00417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35" w:rsidRPr="00C81055" w:rsidRDefault="002E7735" w:rsidP="00C81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Волоконовка 2015</w:t>
      </w:r>
      <w:r w:rsidR="00C8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A2911" w:rsidRPr="003A2911" w:rsidRDefault="003A2911" w:rsidP="00AC51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911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 xml:space="preserve">1.1.  Настоящие положения о внутреннем распорядке обучающихся в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3A2911">
        <w:rPr>
          <w:rFonts w:ascii="Times New Roman" w:hAnsi="Times New Roman" w:cs="Times New Roman"/>
          <w:sz w:val="28"/>
          <w:szCs w:val="28"/>
        </w:rPr>
        <w:t>ДОСААФ России</w:t>
      </w:r>
      <w:r w:rsidR="00C8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735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Pr="003A2911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proofErr w:type="gramStart"/>
      <w:r w:rsidRPr="003A29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2911">
        <w:rPr>
          <w:rFonts w:ascii="Times New Roman" w:hAnsi="Times New Roman" w:cs="Times New Roman"/>
          <w:sz w:val="28"/>
          <w:szCs w:val="28"/>
        </w:rPr>
        <w:t>: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D829A5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 xml:space="preserve">- </w:t>
      </w:r>
      <w:r w:rsidRPr="00D829A5">
        <w:rPr>
          <w:rFonts w:ascii="Times New Roman" w:hAnsi="Times New Roman" w:cs="Times New Roman"/>
          <w:sz w:val="28"/>
          <w:szCs w:val="28"/>
        </w:rPr>
        <w:t>Федеральным   законом от 29 декабря 2012 года № 273 ФЗ « Об образовании Российской Федерации»;</w:t>
      </w:r>
    </w:p>
    <w:p w:rsidR="003A2911" w:rsidRPr="00D829A5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D829A5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9A5">
        <w:rPr>
          <w:rFonts w:ascii="Times New Roman" w:hAnsi="Times New Roman" w:cs="Times New Roman"/>
          <w:sz w:val="28"/>
          <w:szCs w:val="28"/>
        </w:rPr>
        <w:t xml:space="preserve">-  Приказом </w:t>
      </w:r>
      <w:proofErr w:type="spellStart"/>
      <w:r w:rsidRPr="00D829A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829A5">
        <w:rPr>
          <w:rFonts w:ascii="Times New Roman" w:hAnsi="Times New Roman" w:cs="Times New Roman"/>
          <w:sz w:val="28"/>
          <w:szCs w:val="28"/>
        </w:rPr>
        <w:t xml:space="preserve"> России от 01.07.2013 года № 499 « Об утверждении порядка организации и осуществления образовательной деятельности по дополнительным профессиональным программам;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-  Руководством по организации  учебно-воспитательной  работы  в организациях ДОСААФ России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1.2. В настоящее положение могут быть внесены, по  мере необходимости соответствующие изменения и дополнения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2E7735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в МО ДОСААФ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A2911" w:rsidRPr="003A2911">
        <w:rPr>
          <w:rFonts w:ascii="Times New Roman" w:hAnsi="Times New Roman" w:cs="Times New Roman"/>
          <w:sz w:val="28"/>
          <w:szCs w:val="28"/>
        </w:rPr>
        <w:t xml:space="preserve"> основывается на строгом соблюдении правил внутреннего распорядка, сознательного отношения к выполнению своих учебных обязанностей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4E2281" w:rsidRDefault="003A2911" w:rsidP="002E77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281">
        <w:rPr>
          <w:rFonts w:ascii="Times New Roman" w:hAnsi="Times New Roman" w:cs="Times New Roman"/>
          <w:b/>
          <w:sz w:val="28"/>
          <w:szCs w:val="28"/>
        </w:rPr>
        <w:t>2. Организа</w:t>
      </w:r>
      <w:r w:rsidR="00AC51FA">
        <w:rPr>
          <w:rFonts w:ascii="Times New Roman" w:hAnsi="Times New Roman" w:cs="Times New Roman"/>
          <w:b/>
          <w:sz w:val="28"/>
          <w:szCs w:val="28"/>
        </w:rPr>
        <w:t xml:space="preserve">ция учебных занятий  в </w:t>
      </w:r>
      <w:r w:rsidR="002E7735">
        <w:rPr>
          <w:rFonts w:ascii="Times New Roman" w:hAnsi="Times New Roman" w:cs="Times New Roman"/>
          <w:b/>
          <w:sz w:val="28"/>
          <w:szCs w:val="28"/>
        </w:rPr>
        <w:t xml:space="preserve"> МО ДОСААФ России </w:t>
      </w:r>
      <w:proofErr w:type="spellStart"/>
      <w:r w:rsidR="002E7735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proofErr w:type="spellEnd"/>
      <w:r w:rsidR="002E7735">
        <w:rPr>
          <w:rFonts w:ascii="Times New Roman" w:hAnsi="Times New Roman" w:cs="Times New Roman"/>
          <w:b/>
          <w:sz w:val="28"/>
          <w:szCs w:val="28"/>
        </w:rPr>
        <w:t xml:space="preserve"> района Белгородской области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учение </w:t>
      </w:r>
      <w:r w:rsidRPr="003A2911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утвержденными программами, учебными планами, расписанием и договором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2.2. Продолжительнос</w:t>
      </w:r>
      <w:r w:rsidR="00110477">
        <w:rPr>
          <w:rFonts w:ascii="Times New Roman" w:hAnsi="Times New Roman" w:cs="Times New Roman"/>
          <w:sz w:val="28"/>
          <w:szCs w:val="28"/>
        </w:rPr>
        <w:t>ть учебного часа теории</w:t>
      </w:r>
      <w:r w:rsidRPr="003A2911">
        <w:rPr>
          <w:rFonts w:ascii="Times New Roman" w:hAnsi="Times New Roman" w:cs="Times New Roman"/>
          <w:sz w:val="28"/>
          <w:szCs w:val="28"/>
        </w:rPr>
        <w:t xml:space="preserve"> 45 минут,</w:t>
      </w:r>
      <w:r w:rsidR="00110477">
        <w:rPr>
          <w:rFonts w:ascii="Times New Roman" w:hAnsi="Times New Roman" w:cs="Times New Roman"/>
          <w:sz w:val="28"/>
          <w:szCs w:val="28"/>
        </w:rPr>
        <w:t xml:space="preserve"> практические занятие 60 минут</w:t>
      </w:r>
      <w:r w:rsidRPr="003A2911">
        <w:rPr>
          <w:rFonts w:ascii="Times New Roman" w:hAnsi="Times New Roman" w:cs="Times New Roman"/>
          <w:sz w:val="28"/>
          <w:szCs w:val="28"/>
        </w:rPr>
        <w:t xml:space="preserve"> перерыв между занятиями</w:t>
      </w:r>
      <w:r w:rsidR="00CD19AB">
        <w:rPr>
          <w:rFonts w:ascii="Times New Roman" w:hAnsi="Times New Roman" w:cs="Times New Roman"/>
          <w:sz w:val="28"/>
          <w:szCs w:val="28"/>
        </w:rPr>
        <w:t xml:space="preserve"> </w:t>
      </w:r>
      <w:r w:rsidRPr="003A2911">
        <w:rPr>
          <w:rFonts w:ascii="Times New Roman" w:hAnsi="Times New Roman" w:cs="Times New Roman"/>
          <w:sz w:val="28"/>
          <w:szCs w:val="28"/>
        </w:rPr>
        <w:t>5-10минут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 Учебные занятия </w:t>
      </w:r>
      <w:r w:rsidRPr="003A2911">
        <w:rPr>
          <w:rFonts w:ascii="Times New Roman" w:hAnsi="Times New Roman" w:cs="Times New Roman"/>
          <w:sz w:val="28"/>
          <w:szCs w:val="28"/>
        </w:rPr>
        <w:t xml:space="preserve"> проводятся по учебному расп</w:t>
      </w:r>
      <w:r w:rsidR="00110477">
        <w:rPr>
          <w:rFonts w:ascii="Times New Roman" w:hAnsi="Times New Roman" w:cs="Times New Roman"/>
          <w:sz w:val="28"/>
          <w:szCs w:val="28"/>
        </w:rPr>
        <w:t>исанию, утвержденному председателя</w:t>
      </w:r>
      <w:r w:rsidRPr="003A2911">
        <w:rPr>
          <w:rFonts w:ascii="Times New Roman" w:hAnsi="Times New Roman" w:cs="Times New Roman"/>
          <w:sz w:val="28"/>
          <w:szCs w:val="28"/>
        </w:rPr>
        <w:t>. Учебное расписание вывешивается в помещении  за неделю до начала обучения. В отдельных случаях по объективным причинам могут быть введены изменения в расписании учебных занятий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 xml:space="preserve">2.4. Для проведения учебных занятий в аудиториях обучающихся распределяются по учебным группам. Состав учебных групп устанавливается приказом </w:t>
      </w:r>
      <w:r w:rsidR="002E7735">
        <w:rPr>
          <w:rFonts w:ascii="Times New Roman" w:hAnsi="Times New Roman" w:cs="Times New Roman"/>
          <w:sz w:val="28"/>
          <w:szCs w:val="28"/>
        </w:rPr>
        <w:t>председателя</w:t>
      </w:r>
      <w:r w:rsidR="00110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3A2911">
        <w:rPr>
          <w:rFonts w:ascii="Times New Roman" w:hAnsi="Times New Roman" w:cs="Times New Roman"/>
          <w:sz w:val="28"/>
          <w:szCs w:val="28"/>
        </w:rPr>
        <w:t xml:space="preserve"> ДОСААФ России</w:t>
      </w:r>
      <w:r w:rsidR="004B6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735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2E7735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2.5. Допуск обучающегося к занятиям осуществляется после заключения договора и внесения соответствующей оплаты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 xml:space="preserve">2.6. В обязанности обучающегося входит соблюдение дисциплины в группе, сохранности учебного оборудования и инвентаря, отслеживание изменений, вносимых в расписание учебных занятий, своевременное выполнение необходимых требовании преподавателей, предоставление необходимых сведений </w:t>
      </w:r>
      <w:r w:rsidRPr="003A2911">
        <w:rPr>
          <w:rFonts w:ascii="Times New Roman" w:hAnsi="Times New Roman" w:cs="Times New Roman"/>
          <w:sz w:val="28"/>
          <w:szCs w:val="28"/>
        </w:rPr>
        <w:lastRenderedPageBreak/>
        <w:t xml:space="preserve">и документов работникам </w:t>
      </w:r>
      <w:r w:rsidR="002E7735">
        <w:rPr>
          <w:rFonts w:ascii="Times New Roman" w:hAnsi="Times New Roman" w:cs="Times New Roman"/>
          <w:sz w:val="28"/>
          <w:szCs w:val="28"/>
        </w:rPr>
        <w:t xml:space="preserve">учебной части МО ДОСААФ России </w:t>
      </w:r>
      <w:proofErr w:type="spellStart"/>
      <w:r w:rsidR="002E7735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2E7735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</w:t>
      </w:r>
      <w:r w:rsidRPr="003A2911">
        <w:rPr>
          <w:rFonts w:ascii="Times New Roman" w:hAnsi="Times New Roman" w:cs="Times New Roman"/>
          <w:sz w:val="28"/>
          <w:szCs w:val="28"/>
        </w:rPr>
        <w:t>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281">
        <w:rPr>
          <w:rFonts w:ascii="Times New Roman" w:hAnsi="Times New Roman" w:cs="Times New Roman"/>
          <w:b/>
          <w:sz w:val="28"/>
          <w:szCs w:val="28"/>
        </w:rPr>
        <w:t>3. Требования к обучающимся</w:t>
      </w:r>
      <w:r w:rsidRPr="003A2911">
        <w:rPr>
          <w:rFonts w:ascii="Times New Roman" w:hAnsi="Times New Roman" w:cs="Times New Roman"/>
          <w:sz w:val="28"/>
          <w:szCs w:val="28"/>
        </w:rPr>
        <w:t>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Обучающиеся обязаны: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3.1. Своевременно вносить плату за обучение, предусмотренную договором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3.2. Регулярно посещать все теоретические, практические и лабораторные занятия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3.3. Являться на занятия в установленное расписанием время, не опаздывать к началу занятий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3.4. Категорически запрещаются пропуски занятий без уважительных причин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 xml:space="preserve"> Прогулы считаются грубым нарушением дисциплины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 xml:space="preserve">3.5. При пропуске теоретических и лабораторных занятий </w:t>
      </w:r>
      <w:proofErr w:type="gramStart"/>
      <w:r w:rsidRPr="003A291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A2911">
        <w:rPr>
          <w:rFonts w:ascii="Times New Roman" w:hAnsi="Times New Roman" w:cs="Times New Roman"/>
          <w:sz w:val="28"/>
          <w:szCs w:val="28"/>
        </w:rPr>
        <w:t xml:space="preserve"> обязан в течение двух дней поставить в известность преподавателя или </w:t>
      </w:r>
      <w:r w:rsidR="00C27608">
        <w:rPr>
          <w:rFonts w:ascii="Times New Roman" w:hAnsi="Times New Roman" w:cs="Times New Roman"/>
          <w:sz w:val="28"/>
          <w:szCs w:val="28"/>
        </w:rPr>
        <w:t>председателя</w:t>
      </w:r>
      <w:r w:rsidRPr="003A2911">
        <w:rPr>
          <w:rFonts w:ascii="Times New Roman" w:hAnsi="Times New Roman" w:cs="Times New Roman"/>
          <w:sz w:val="28"/>
          <w:szCs w:val="28"/>
        </w:rPr>
        <w:t>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 xml:space="preserve">3.6. При пропуске практического занятия обучающийся </w:t>
      </w:r>
      <w:r w:rsidR="004E2281">
        <w:rPr>
          <w:rFonts w:ascii="Times New Roman" w:hAnsi="Times New Roman" w:cs="Times New Roman"/>
          <w:sz w:val="28"/>
          <w:szCs w:val="28"/>
        </w:rPr>
        <w:t xml:space="preserve">обязан поставить в известность мастера практического вождения </w:t>
      </w:r>
      <w:r w:rsidRPr="003A2911">
        <w:rPr>
          <w:rFonts w:ascii="Times New Roman" w:hAnsi="Times New Roman" w:cs="Times New Roman"/>
          <w:sz w:val="28"/>
          <w:szCs w:val="28"/>
        </w:rPr>
        <w:t xml:space="preserve"> или </w:t>
      </w:r>
      <w:r w:rsidR="00C27608">
        <w:rPr>
          <w:rFonts w:ascii="Times New Roman" w:hAnsi="Times New Roman" w:cs="Times New Roman"/>
          <w:sz w:val="28"/>
          <w:szCs w:val="28"/>
        </w:rPr>
        <w:t>председателя</w:t>
      </w:r>
      <w:r w:rsidR="004B68A9">
        <w:rPr>
          <w:rFonts w:ascii="Times New Roman" w:hAnsi="Times New Roman" w:cs="Times New Roman"/>
          <w:sz w:val="28"/>
          <w:szCs w:val="28"/>
        </w:rPr>
        <w:t xml:space="preserve"> </w:t>
      </w:r>
      <w:r w:rsidRPr="003A2911">
        <w:rPr>
          <w:rFonts w:ascii="Times New Roman" w:hAnsi="Times New Roman" w:cs="Times New Roman"/>
          <w:sz w:val="28"/>
          <w:szCs w:val="28"/>
        </w:rPr>
        <w:t>заранее за не менее чем за 1 рабочий день до проведения указанного занятия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3.7. Отработка пропущенных занятий по уважительной причине производится по согласованию с администрацией  без внесения дополнительной платы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4E2281" w:rsidRDefault="003A2911" w:rsidP="003A291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81">
        <w:rPr>
          <w:rFonts w:ascii="Times New Roman" w:hAnsi="Times New Roman" w:cs="Times New Roman"/>
          <w:b/>
          <w:sz w:val="28"/>
          <w:szCs w:val="28"/>
        </w:rPr>
        <w:t>4. Требование к обучающимся на учебном занятии.</w:t>
      </w:r>
    </w:p>
    <w:p w:rsidR="003A2911" w:rsidRPr="004E2281" w:rsidRDefault="003A2911" w:rsidP="003A291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4.1. Овладевать теоретическими и практическими знаниями, практическими умениями и навыками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4.2. В установленные сроки выполнять задания, предусмотренные учебным планом и программами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 xml:space="preserve"> 4.3. Во время теоретических и лабораторных занятий обучающиеся обязаны внимательно слушать объяснения преподавателей и ответы товарищей, не разговаривать и не заниматься посторонними делами, выполнять все указания преподавателя. Входить и выходить во время занятий из аудитории обучающиеся могут только с разрешения преподавателя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4.4. Во время занятий в кабинетах обучающийся должен пользоваться лишь теми инструментами, приборами и другими устройствами, которые указаны преподавателем занятия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lastRenderedPageBreak/>
        <w:t xml:space="preserve">4.5. Обучающиеся обязаны обращаться с приборами, инструментами с соблюдением правил техники безопасности и пожарной безопасности. </w:t>
      </w:r>
      <w:proofErr w:type="gramStart"/>
      <w:r w:rsidRPr="003A291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A2911">
        <w:rPr>
          <w:rFonts w:ascii="Times New Roman" w:hAnsi="Times New Roman" w:cs="Times New Roman"/>
          <w:sz w:val="28"/>
          <w:szCs w:val="28"/>
        </w:rPr>
        <w:t xml:space="preserve"> запрещается без разрешения администрации  выносить из учебных и других помещений любые предметы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4.6. Перед началом занятия обучающийся должен приготовить все необходимое для занятия, вести аккуратно конспекты по дисциплине в случае необходимости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4.7. На вопросы преподавателя отвечать четко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4.8. Во время практических занятий по вождению обучающийся должен строго выполнять указания мастера производственного обучения, соблюдать ПДД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4.9. Обучающийся обязан приступать к практическому занятию подготовленным морально, обязан быть одетым в удобную одежду и обувь, позволяющую выполнять необходимые действия при управлении автомобилем. Запрещается в дни практических занятий принимать лекарственные препараты, противопоказанные при управлении автомобилем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4.10. Запрещается приносить с собой предметы, не относящиеся к занятиям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4E2281" w:rsidRDefault="003A2911" w:rsidP="003A291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81">
        <w:rPr>
          <w:rFonts w:ascii="Times New Roman" w:hAnsi="Times New Roman" w:cs="Times New Roman"/>
          <w:b/>
          <w:sz w:val="28"/>
          <w:szCs w:val="28"/>
        </w:rPr>
        <w:t>5. Требования к поведению обучающихся.</w:t>
      </w:r>
    </w:p>
    <w:p w:rsidR="003A2911" w:rsidRPr="004E2281" w:rsidRDefault="003A2911" w:rsidP="003A291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5.1. Быть культурным и вежливым в обращении с руководителями, преподавателями и сотрудниками автошколы, а также в обращении и друг с другом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5.2. Во время нахождения в автошколе (на занятиях и во время перерывов) обучающиеся обязаны соблюдать правила техники безопасности и пожарной безопасности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5.3. Соблюдать общепринятые нормы и правила поведения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5.4. Беречь имущество и собственность автошколы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5.5. В автошколе запрещается кричать, шуметь, мусорить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5.6. Обучающимся запрещается: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5.6.1. Появляться в автошколе в состоянии алкогольного, наркотического или токсического опьянения. Распивать алкогольные напитки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5.6.2. Использовать ненормативную лексику в общении с работниками автошколы и другими обучающимися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lastRenderedPageBreak/>
        <w:t>5.6.3. Проявлять поведение из чувств национальной розни и религиозных отношений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5.6.3. Курить в помещениях (в т.ч. в коридорах) автошколы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5.6.4. Унижать морально и физически достоинство человека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5.6.5. Выяснять отношения посредством грубости или драки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5.6.6. Воровство и вымогательство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5.6.7. Распространять наркотики и иные запрещенные вещества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5.6.8. Распространять сведения, порочащие репутацию работников автошколы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281">
        <w:rPr>
          <w:rFonts w:ascii="Times New Roman" w:hAnsi="Times New Roman" w:cs="Times New Roman"/>
          <w:b/>
          <w:sz w:val="28"/>
          <w:szCs w:val="28"/>
        </w:rPr>
        <w:t>6. Последствия нарушения настоящих правил</w:t>
      </w:r>
      <w:r w:rsidRPr="003A2911">
        <w:rPr>
          <w:rFonts w:ascii="Times New Roman" w:hAnsi="Times New Roman" w:cs="Times New Roman"/>
          <w:sz w:val="28"/>
          <w:szCs w:val="28"/>
        </w:rPr>
        <w:t>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6.1. За нарушение настоящих правил обучающийся может быть привлечен к дисциплинарной, административной или уголовной ответственности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6.2. Обучающийся может быть отчислен: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6.2.1. В случае систематических пропусков занятий без уважительной причины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6.2.2. В случае нарушения правил техники безопасности, повлекшего последствия для автошколы или других обучающихся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6.2.3. В случае нарушения правил пожарной безопасности, повлекшего последствия для автошколы или других обучающихся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6.2.4. В случае порчи имущества автошколы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6.2.5. В случае не внесения оплаты за обучение, предусмотренной договором.</w:t>
      </w: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11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6.2.5. В случае однократного нарушения п. 5.6. настоящих правил.</w:t>
      </w:r>
    </w:p>
    <w:p w:rsidR="00F14970" w:rsidRPr="003A2911" w:rsidRDefault="003A2911" w:rsidP="003A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6.3. В случае отчисления обучающегося в соответствии с п. 6.2 настоящих правил денежные средства, внесенные обучающимся в качестве оплаты за обучение не возвращаются.</w:t>
      </w:r>
    </w:p>
    <w:sectPr w:rsidR="00F14970" w:rsidRPr="003A2911" w:rsidSect="003A291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E1740"/>
    <w:rsid w:val="00002164"/>
    <w:rsid w:val="00090F80"/>
    <w:rsid w:val="00110477"/>
    <w:rsid w:val="001E1740"/>
    <w:rsid w:val="002E7735"/>
    <w:rsid w:val="003A2911"/>
    <w:rsid w:val="00417082"/>
    <w:rsid w:val="004B68A9"/>
    <w:rsid w:val="004E2281"/>
    <w:rsid w:val="00673AB4"/>
    <w:rsid w:val="006928D3"/>
    <w:rsid w:val="006A6EFB"/>
    <w:rsid w:val="00804301"/>
    <w:rsid w:val="00AC51FA"/>
    <w:rsid w:val="00C27608"/>
    <w:rsid w:val="00C81055"/>
    <w:rsid w:val="00CD19AB"/>
    <w:rsid w:val="00D1638E"/>
    <w:rsid w:val="00D829A5"/>
    <w:rsid w:val="00F14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D3"/>
  </w:style>
  <w:style w:type="paragraph" w:styleId="2">
    <w:name w:val="heading 2"/>
    <w:basedOn w:val="a"/>
    <w:next w:val="a"/>
    <w:link w:val="20"/>
    <w:uiPriority w:val="9"/>
    <w:unhideWhenUsed/>
    <w:qFormat/>
    <w:rsid w:val="002E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9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0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77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E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9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0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77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3FF2-C2C8-496B-9292-86603721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5-11-05T10:15:00Z</cp:lastPrinted>
  <dcterms:created xsi:type="dcterms:W3CDTF">2014-10-06T14:54:00Z</dcterms:created>
  <dcterms:modified xsi:type="dcterms:W3CDTF">2015-11-05T10:16:00Z</dcterms:modified>
</cp:coreProperties>
</file>